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95C" w:rsidRPr="00512DA5" w:rsidRDefault="00512DA5" w:rsidP="00512DA5">
      <w:pPr>
        <w:bidi/>
        <w:jc w:val="center"/>
        <w:rPr>
          <w:b/>
          <w:bCs/>
          <w:sz w:val="36"/>
          <w:szCs w:val="36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عقد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بيع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حق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رقبة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مع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احتفاظ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بحق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انتفاع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إن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وم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وافق</w:t>
      </w:r>
      <w:r w:rsidRPr="00512DA5">
        <w:rPr>
          <w:rFonts w:ascii="Traditional Arabic" w:hAnsi="Traditional Arabic"/>
          <w:sz w:val="36"/>
          <w:szCs w:val="36"/>
        </w:rPr>
        <w:t xml:space="preserve"> ........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حر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ي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لٍّ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>:</w:t>
      </w:r>
    </w:p>
    <w:p w:rsidR="00512DA5" w:rsidRPr="00512DA5" w:rsidRDefault="00512DA5" w:rsidP="00512DA5">
      <w:pPr>
        <w:bidi/>
        <w:rPr>
          <w:rFonts w:ascii="Traditional Arabic" w:hAnsi="Traditional Arabic"/>
          <w:sz w:val="36"/>
          <w:szCs w:val="36"/>
          <w:rtl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أولاً</w:t>
      </w:r>
      <w:r w:rsidRPr="00512DA5">
        <w:rPr>
          <w:rFonts w:ascii="Traditional Arabic" w:hAnsi="Traditional Arabic"/>
          <w:sz w:val="36"/>
          <w:szCs w:val="36"/>
        </w:rPr>
        <w:t xml:space="preserve">: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قيم</w:t>
      </w:r>
      <w:r w:rsidRPr="00512DA5">
        <w:rPr>
          <w:rFonts w:ascii="Traditional Arabic" w:hAnsi="Traditional Arabic" w:hint="cs"/>
          <w:sz w:val="36"/>
          <w:szCs w:val="36"/>
          <w:rtl/>
        </w:rPr>
        <w:t>...............</w:t>
      </w:r>
    </w:p>
    <w:p w:rsidR="00A9095C" w:rsidRPr="00512DA5" w:rsidRDefault="00512DA5" w:rsidP="00512DA5">
      <w:pPr>
        <w:bidi/>
        <w:jc w:val="right"/>
        <w:rPr>
          <w:rFonts w:ascii="Traditional Arabic" w:hAnsi="Traditional Arabic"/>
          <w:b/>
          <w:bCs/>
          <w:sz w:val="36"/>
          <w:szCs w:val="36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طرف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أول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–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بائع</w:t>
      </w:r>
    </w:p>
    <w:p w:rsidR="00512DA5" w:rsidRPr="00512DA5" w:rsidRDefault="00512DA5" w:rsidP="00512DA5">
      <w:pPr>
        <w:bidi/>
        <w:rPr>
          <w:rFonts w:ascii="Traditional Arabic" w:hAnsi="Traditional Arabic"/>
          <w:sz w:val="36"/>
          <w:szCs w:val="36"/>
          <w:rtl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ثانياً</w:t>
      </w:r>
      <w:r w:rsidRPr="00512DA5">
        <w:rPr>
          <w:rFonts w:ascii="Traditional Arabic" w:hAnsi="Traditional Arabic"/>
          <w:sz w:val="36"/>
          <w:szCs w:val="36"/>
        </w:rPr>
        <w:t xml:space="preserve">: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قيم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</w:p>
    <w:p w:rsidR="00A9095C" w:rsidRPr="00512DA5" w:rsidRDefault="00512DA5" w:rsidP="00512DA5">
      <w:pPr>
        <w:bidi/>
        <w:jc w:val="right"/>
        <w:rPr>
          <w:b/>
          <w:bCs/>
          <w:sz w:val="36"/>
          <w:szCs w:val="36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طرف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ثانٍ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–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مشتري</w:t>
      </w:r>
    </w:p>
    <w:p w:rsidR="00A9095C" w:rsidRPr="00512DA5" w:rsidRDefault="00512DA5" w:rsidP="00512DA5">
      <w:pPr>
        <w:bidi/>
        <w:rPr>
          <w:b/>
          <w:bCs/>
          <w:sz w:val="36"/>
          <w:szCs w:val="36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وبعد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أن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أقرَّ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متعاقدان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بمجلس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بأهليتهما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للتصرف،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فقد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تفقا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ما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يلي</w:t>
      </w:r>
      <w:r w:rsidRPr="00512DA5">
        <w:rPr>
          <w:rFonts w:ascii="Traditional Arabic" w:hAnsi="Traditional Arabic"/>
          <w:b/>
          <w:bCs/>
          <w:sz w:val="36"/>
          <w:szCs w:val="36"/>
        </w:rPr>
        <w:t>:</w:t>
      </w:r>
    </w:p>
    <w:p w:rsidR="00A9095C" w:rsidRPr="00512DA5" w:rsidRDefault="00512DA5" w:rsidP="00512DA5">
      <w:pPr>
        <w:bidi/>
        <w:jc w:val="center"/>
        <w:rPr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أول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با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أسقط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تناز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موجب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بكاف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ضمان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فعل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قانون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قاب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ذلك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و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رقب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حتفاظ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بائ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ح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انتفا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مدة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ال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يانه</w:t>
      </w:r>
      <w:r w:rsidRPr="00512DA5">
        <w:rPr>
          <w:rFonts w:ascii="Traditional Arabic" w:hAnsi="Traditional Arabic"/>
          <w:sz w:val="36"/>
          <w:szCs w:val="36"/>
        </w:rPr>
        <w:t>: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/>
          <w:sz w:val="36"/>
          <w:szCs w:val="36"/>
        </w:rPr>
        <w:t>......</w:t>
      </w:r>
      <w:r w:rsidRPr="00512DA5">
        <w:rPr>
          <w:rFonts w:ascii="Traditional Arabic" w:hAnsi="Traditional Arabic"/>
          <w:sz w:val="36"/>
          <w:szCs w:val="36"/>
        </w:rPr>
        <w:t>..</w:t>
      </w:r>
      <w:bookmarkStart w:id="0" w:name="_GoBack"/>
      <w:bookmarkEnd w:id="0"/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ني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لكي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آل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ل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موجب</w:t>
      </w:r>
      <w:r w:rsidRPr="00512DA5">
        <w:rPr>
          <w:rFonts w:ascii="Traditional Arabic" w:hAnsi="Traditional Arabic"/>
          <w:sz w:val="36"/>
          <w:szCs w:val="36"/>
        </w:rPr>
        <w:t xml:space="preserve"> ........</w:t>
      </w:r>
    </w:p>
    <w:p w:rsid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lastRenderedPageBreak/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لث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ت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ب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ظي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بلغ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جمال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ره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جنيهاً</w:t>
      </w:r>
      <w:r w:rsidRPr="00512DA5">
        <w:rPr>
          <w:rFonts w:ascii="Traditional Arabic" w:hAnsi="Traditional Arabic"/>
          <w:sz w:val="36"/>
          <w:szCs w:val="36"/>
        </w:rPr>
        <w:t xml:space="preserve"> (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قط</w:t>
      </w:r>
      <w:r w:rsidRPr="00512DA5">
        <w:rPr>
          <w:rFonts w:ascii="Traditional Arabic" w:hAnsi="Traditional Arabic"/>
          <w:sz w:val="36"/>
          <w:szCs w:val="36"/>
        </w:rPr>
        <w:t xml:space="preserve"> ........)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فع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ن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وق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يعتب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وق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مثاب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خالص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هائ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ام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من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رابع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ب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خالٍ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اف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حقو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ين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ي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ا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وعه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الره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اختصاص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وق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حك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حقو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انتفا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اتفاقات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ظاهر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خفية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ئز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ازع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بصف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ظاهر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غي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قطع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ل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سب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ص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ه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خامس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أن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اي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ب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ح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عاين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ام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ناف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جهالة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قبل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حال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راهن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رجو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شيء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سبب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ذلك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سادس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قد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سند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لك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وع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غاي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شه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اريخ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لتز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الحضو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ما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كتب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شه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اب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توق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ب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نهائي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و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حضو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ما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حكم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ختص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إقر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إقر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صح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نفاذه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سابع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lastRenderedPageBreak/>
        <w:t>بمجر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وق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ح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سل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ور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تحصي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يجاره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يك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ف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وائ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باق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ضرائب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قانون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مصروف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بتداء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يوم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عت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تسلم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قو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إيج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ع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حويله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ليه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من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ستعم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حال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راهن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بحسب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ُعِ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ه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دير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دار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سن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يبذ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ناي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حافظ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صيانت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بذل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شخص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عتاد</w:t>
      </w:r>
      <w:r w:rsidRPr="00512DA5">
        <w:rPr>
          <w:rFonts w:ascii="Traditional Arabic" w:hAnsi="Traditional Arabic"/>
          <w:sz w:val="36"/>
          <w:szCs w:val="36"/>
        </w:rPr>
        <w:t xml:space="preserve">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خالف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ذلك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ح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ز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ح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د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إقام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فس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رس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ضائي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جر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ب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ذلك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صراحة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آن</w:t>
      </w:r>
      <w:r w:rsidRPr="00512DA5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ب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ختصاص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سي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اض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مو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ستعجلة</w:t>
      </w:r>
      <w:r w:rsidRPr="00512DA5">
        <w:rPr>
          <w:rFonts w:ascii="Traditional Arabic" w:hAnsi="Traditional Arabic" w:cs="Traditional Arabic" w:hint="cs"/>
          <w:sz w:val="36"/>
          <w:szCs w:val="36"/>
          <w:rtl/>
        </w:rPr>
        <w:t xml:space="preserve"> بهذا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و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أول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خطور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خالفة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عتب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انتفا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تهي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لقاء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فس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زام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دف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عويض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ذلك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تاسع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اتف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ا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خلا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ه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بن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نو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دف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آ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خ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بلغاً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ره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د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ج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جوء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إ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قضاء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عاشر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يق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ي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أنه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ختار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ناوينه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ساب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ذكره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صد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مح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ختا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ُرس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راسل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الإعلان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م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ي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ين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حادي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شر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lastRenderedPageBreak/>
        <w:t>اتف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ا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جمي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صروف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أتعاب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ومصروفات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تسجي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ق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ات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sz w:val="36"/>
          <w:szCs w:val="36"/>
        </w:rPr>
        <w:t xml:space="preserve"> (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مشتري</w:t>
      </w:r>
      <w:r w:rsidRPr="00512DA5">
        <w:rPr>
          <w:rFonts w:ascii="Traditional Arabic" w:hAnsi="Traditional Arabic"/>
          <w:sz w:val="36"/>
          <w:szCs w:val="36"/>
        </w:rPr>
        <w:t>)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ثاني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عشر</w:t>
      </w:r>
    </w:p>
    <w:p w:rsidR="00A9095C" w:rsidRPr="00512DA5" w:rsidRDefault="00512DA5" w:rsidP="00512DA5">
      <w:pPr>
        <w:bidi/>
        <w:rPr>
          <w:sz w:val="36"/>
          <w:szCs w:val="36"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اتفق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طرفا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على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ن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حال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أ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زاع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تنفيذ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ن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نود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يكو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فص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فيه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ختصاص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حكمة</w:t>
      </w:r>
      <w:r w:rsidRPr="00512DA5">
        <w:rPr>
          <w:rFonts w:ascii="Traditional Arabic" w:hAnsi="Traditional Arabic"/>
          <w:sz w:val="36"/>
          <w:szCs w:val="36"/>
        </w:rPr>
        <w:t xml:space="preserve"> ........</w:t>
      </w:r>
    </w:p>
    <w:p w:rsidR="00A9095C" w:rsidRPr="00512DA5" w:rsidRDefault="00512DA5" w:rsidP="00512DA5">
      <w:pPr>
        <w:bidi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بند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الأخير</w:t>
      </w:r>
    </w:p>
    <w:p w:rsidR="00A9095C" w:rsidRPr="00512DA5" w:rsidRDefault="00512DA5" w:rsidP="00512DA5">
      <w:pPr>
        <w:bidi/>
        <w:rPr>
          <w:rFonts w:ascii="Traditional Arabic" w:hAnsi="Traditional Arabic"/>
          <w:sz w:val="36"/>
          <w:szCs w:val="36"/>
          <w:rtl/>
        </w:rPr>
      </w:pPr>
      <w:r w:rsidRPr="00512DA5">
        <w:rPr>
          <w:rFonts w:ascii="Traditional Arabic" w:hAnsi="Traditional Arabic" w:cs="Traditional Arabic"/>
          <w:sz w:val="36"/>
          <w:szCs w:val="36"/>
          <w:rtl/>
        </w:rPr>
        <w:t>تحرر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هذا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العق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من</w:t>
      </w:r>
      <w:r w:rsidRPr="00512DA5">
        <w:rPr>
          <w:rFonts w:ascii="Traditional Arabic" w:hAnsi="Traditional Arabic"/>
          <w:sz w:val="36"/>
          <w:szCs w:val="36"/>
        </w:rPr>
        <w:t xml:space="preserve"> ........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سخة،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يد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ك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طرف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نسخة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للعمل</w:t>
      </w:r>
      <w:r w:rsidRPr="00512DA5">
        <w:rPr>
          <w:rFonts w:ascii="Traditional Arabic" w:hAnsi="Traditional Arabic"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sz w:val="36"/>
          <w:szCs w:val="36"/>
          <w:rtl/>
        </w:rPr>
        <w:t>بموجبها</w:t>
      </w:r>
      <w:r w:rsidRPr="00512DA5">
        <w:rPr>
          <w:rFonts w:ascii="Traditional Arabic" w:hAnsi="Traditional Arabic"/>
          <w:sz w:val="36"/>
          <w:szCs w:val="36"/>
        </w:rPr>
        <w:t>.</w:t>
      </w:r>
    </w:p>
    <w:p w:rsidR="00512DA5" w:rsidRPr="00512DA5" w:rsidRDefault="00512DA5" w:rsidP="00512DA5">
      <w:pPr>
        <w:bidi/>
        <w:rPr>
          <w:sz w:val="36"/>
          <w:szCs w:val="36"/>
        </w:rPr>
      </w:pPr>
    </w:p>
    <w:p w:rsidR="00A9095C" w:rsidRPr="00512DA5" w:rsidRDefault="00512DA5" w:rsidP="00512DA5">
      <w:pPr>
        <w:bidi/>
        <w:rPr>
          <w:b/>
          <w:bCs/>
          <w:sz w:val="36"/>
          <w:szCs w:val="36"/>
        </w:rPr>
      </w:pP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أول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–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بائع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       </w:t>
      </w:r>
      <w:r w:rsidRPr="00512DA5">
        <w:rPr>
          <w:rFonts w:ascii="Traditional Arabic" w:hAnsi="Traditional Arabic" w:hint="cs"/>
          <w:b/>
          <w:bCs/>
          <w:sz w:val="36"/>
          <w:szCs w:val="36"/>
          <w:rtl/>
        </w:rPr>
        <w:t xml:space="preserve">                                  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           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طرف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ثاني</w:t>
      </w:r>
      <w:r w:rsidRPr="00512DA5">
        <w:rPr>
          <w:rFonts w:ascii="Traditional Arabic" w:hAnsi="Traditional Arabic"/>
          <w:b/>
          <w:bCs/>
          <w:sz w:val="36"/>
          <w:szCs w:val="36"/>
        </w:rPr>
        <w:t xml:space="preserve"> – </w:t>
      </w:r>
      <w:r w:rsidRPr="00512DA5">
        <w:rPr>
          <w:rFonts w:ascii="Traditional Arabic" w:hAnsi="Traditional Arabic" w:cs="Traditional Arabic"/>
          <w:b/>
          <w:bCs/>
          <w:sz w:val="36"/>
          <w:szCs w:val="36"/>
          <w:rtl/>
        </w:rPr>
        <w:t>المشتري</w:t>
      </w:r>
    </w:p>
    <w:sectPr w:rsidR="00A9095C" w:rsidRPr="00512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DA5"/>
    <w:rsid w:val="00A909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58439C-08BF-4055-BB08-AB3024FDF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8B363-7C7B-4656-BF5C-5146F5A6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11T12:46:00Z</dcterms:modified>
  <cp:category/>
</cp:coreProperties>
</file>